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893BE4">
        <w:rPr>
          <w:rFonts w:ascii="Arial" w:hAnsi="Arial" w:cs="Arial"/>
        </w:rPr>
        <w:t>1</w:t>
      </w:r>
      <w:r w:rsidR="0026230A">
        <w:rPr>
          <w:rFonts w:ascii="Arial" w:hAnsi="Arial" w:cs="Arial"/>
        </w:rPr>
        <w:t>3</w:t>
      </w:r>
      <w:r w:rsidR="0074132B">
        <w:rPr>
          <w:rFonts w:ascii="Arial" w:hAnsi="Arial" w:cs="Arial"/>
        </w:rPr>
        <w:t>.1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>Name : Y Vasudev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tch : DA with R , Excel and Tableau </w:t>
      </w:r>
    </w:p>
    <w:p w:rsidR="0026230A" w:rsidRDefault="0026230A" w:rsidP="002623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. Use the given link </w:t>
      </w:r>
      <w:r>
        <w:rPr>
          <w:rFonts w:ascii="Calibri" w:hAnsi="Calibri" w:cs="Calibri"/>
          <w:color w:val="0000FF"/>
          <w:sz w:val="24"/>
          <w:szCs w:val="24"/>
        </w:rPr>
        <w:t>Data Set</w:t>
      </w:r>
    </w:p>
    <w:p w:rsidR="0026230A" w:rsidRDefault="0026230A" w:rsidP="002623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swer the below questions:</w:t>
      </w:r>
    </w:p>
    <w:p w:rsidR="0026230A" w:rsidRDefault="0026230A" w:rsidP="002623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. Find out top 5 attributes having highest correlation (select only Numeric features).</w:t>
      </w:r>
    </w:p>
    <w:p w:rsidR="0026230A" w:rsidRDefault="0026230A" w:rsidP="002623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. Find out top 3 reasons for having more crime in a city.</w:t>
      </w:r>
    </w:p>
    <w:p w:rsidR="00B87AC9" w:rsidRDefault="0026230A" w:rsidP="002623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. Which all attributes have correlation with crime rate?</w:t>
      </w:r>
    </w:p>
    <w:p w:rsidR="0026230A" w:rsidRDefault="0026230A" w:rsidP="002623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6230A">
        <w:rPr>
          <w:sz w:val="29"/>
          <w:szCs w:val="23"/>
        </w:rPr>
        <w:t>#a. Find out top 5 attributes having highest correlation (select only Numeric features).</w:t>
      </w: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6230A">
        <w:rPr>
          <w:sz w:val="29"/>
          <w:szCs w:val="23"/>
        </w:rPr>
        <w:t>Crimes &lt;- read.csv("D:/BIG DATA/DATA ANALYTICS WITH R, EXCEL &amp; TABLEAU/13 GENERALIZED LINEAR MODELS/Crimes_-_2001_to_present.csv", header=FALSE)</w:t>
      </w: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6230A">
        <w:rPr>
          <w:sz w:val="29"/>
          <w:szCs w:val="23"/>
        </w:rPr>
        <w:t>View(Crimes)</w:t>
      </w: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6230A">
        <w:rPr>
          <w:sz w:val="29"/>
          <w:szCs w:val="23"/>
        </w:rPr>
        <w:t>names(Crimes) &lt;- c("Case", "Number", "Date", "Block", "IUCR", "Primary Type", "Description",</w:t>
      </w: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6230A">
        <w:rPr>
          <w:sz w:val="29"/>
          <w:szCs w:val="23"/>
        </w:rPr>
        <w:t xml:space="preserve">                   "Location Desc", "Arrest", "Domestic", "Beat", "District", "Ward", "Community Area",</w:t>
      </w: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6230A">
        <w:rPr>
          <w:sz w:val="29"/>
          <w:szCs w:val="23"/>
        </w:rPr>
        <w:t xml:space="preserve">                   "FBI Code", "X Coordinate", "Y Coordinate", "Year", "Updated On", </w:t>
      </w: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6230A">
        <w:rPr>
          <w:sz w:val="29"/>
          <w:szCs w:val="23"/>
        </w:rPr>
        <w:t xml:space="preserve">                   "Latitude", "Longitude", "Location")</w:t>
      </w: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6230A">
        <w:rPr>
          <w:sz w:val="29"/>
          <w:szCs w:val="23"/>
        </w:rPr>
        <w:t>head(Crimes)</w:t>
      </w: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6230A">
        <w:rPr>
          <w:sz w:val="29"/>
          <w:szCs w:val="23"/>
        </w:rPr>
        <w:t>tail(Crimes)</w:t>
      </w: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6230A">
        <w:rPr>
          <w:sz w:val="29"/>
          <w:szCs w:val="23"/>
        </w:rPr>
        <w:t>str(Crimes)</w:t>
      </w: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6230A">
        <w:rPr>
          <w:sz w:val="29"/>
          <w:szCs w:val="23"/>
        </w:rPr>
        <w:t>Crimes &lt;- na.omit(Crimes)</w:t>
      </w: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6230A">
        <w:rPr>
          <w:sz w:val="29"/>
          <w:szCs w:val="23"/>
        </w:rPr>
        <w:t>names(Crimes)</w:t>
      </w: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6230A">
        <w:rPr>
          <w:sz w:val="29"/>
          <w:szCs w:val="23"/>
        </w:rPr>
        <w:t>c = as.numeric(Crimes)</w:t>
      </w: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6230A">
        <w:rPr>
          <w:sz w:val="29"/>
          <w:szCs w:val="23"/>
        </w:rPr>
        <w:t>sapply(Crimes, class)</w:t>
      </w: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6230A">
        <w:rPr>
          <w:sz w:val="29"/>
          <w:szCs w:val="23"/>
        </w:rPr>
        <w:t>cmain &lt;- cor(Crimes[c(11,12,13,14,18,20,21)])</w:t>
      </w: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6230A">
        <w:rPr>
          <w:sz w:val="29"/>
          <w:szCs w:val="23"/>
        </w:rPr>
        <w:t>cmain</w:t>
      </w: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6230A">
        <w:rPr>
          <w:sz w:val="29"/>
          <w:szCs w:val="23"/>
        </w:rPr>
        <w:t>#b. Find out top 3 reasons for having more crime in a city.</w:t>
      </w: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6230A" w:rsidRPr="0026230A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26230A" w:rsidRPr="00E1512F" w:rsidRDefault="0026230A" w:rsidP="0026230A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26230A">
        <w:rPr>
          <w:sz w:val="29"/>
          <w:szCs w:val="23"/>
        </w:rPr>
        <w:t>#c. Which all attributes have correlation with crime rate?</w:t>
      </w:r>
      <w:bookmarkStart w:id="0" w:name="_GoBack"/>
      <w:bookmarkEnd w:id="0"/>
    </w:p>
    <w:sectPr w:rsidR="0026230A" w:rsidRPr="00E15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0DE" w:rsidRDefault="005A50DE" w:rsidP="006C60AE">
      <w:pPr>
        <w:spacing w:after="0" w:line="240" w:lineRule="auto"/>
      </w:pPr>
      <w:r>
        <w:separator/>
      </w:r>
    </w:p>
  </w:endnote>
  <w:endnote w:type="continuationSeparator" w:id="0">
    <w:p w:rsidR="005A50DE" w:rsidRDefault="005A50DE" w:rsidP="006C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E" w:rsidRDefault="006C60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bc1b47f9910ae6e2cd3b592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60AE" w:rsidRPr="00893BE4" w:rsidRDefault="00893BE4" w:rsidP="00893B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893BE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1b47f9910ae6e2cd3b5928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q4ZO7hsDAAA3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6C60AE" w:rsidRPr="00893BE4" w:rsidRDefault="00893BE4" w:rsidP="00893B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893BE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0DE" w:rsidRDefault="005A50DE" w:rsidP="006C60AE">
      <w:pPr>
        <w:spacing w:after="0" w:line="240" w:lineRule="auto"/>
      </w:pPr>
      <w:r>
        <w:separator/>
      </w:r>
    </w:p>
  </w:footnote>
  <w:footnote w:type="continuationSeparator" w:id="0">
    <w:p w:rsidR="005A50DE" w:rsidRDefault="005A50DE" w:rsidP="006C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83F4A"/>
    <w:multiLevelType w:val="hybridMultilevel"/>
    <w:tmpl w:val="EC34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25D30"/>
    <w:rsid w:val="002318F1"/>
    <w:rsid w:val="0026230A"/>
    <w:rsid w:val="002726FE"/>
    <w:rsid w:val="00293EAA"/>
    <w:rsid w:val="002B3DDB"/>
    <w:rsid w:val="0033407F"/>
    <w:rsid w:val="00355CD2"/>
    <w:rsid w:val="003777CB"/>
    <w:rsid w:val="00395C84"/>
    <w:rsid w:val="003A29E7"/>
    <w:rsid w:val="003E0D0A"/>
    <w:rsid w:val="003E2674"/>
    <w:rsid w:val="00457A7A"/>
    <w:rsid w:val="00481701"/>
    <w:rsid w:val="004D7E7D"/>
    <w:rsid w:val="0051722F"/>
    <w:rsid w:val="005304B5"/>
    <w:rsid w:val="005A0F9A"/>
    <w:rsid w:val="005A50DE"/>
    <w:rsid w:val="005B4796"/>
    <w:rsid w:val="005B7406"/>
    <w:rsid w:val="005D6F13"/>
    <w:rsid w:val="0065443A"/>
    <w:rsid w:val="00664364"/>
    <w:rsid w:val="006B3A95"/>
    <w:rsid w:val="006B742D"/>
    <w:rsid w:val="006C60AE"/>
    <w:rsid w:val="006F4689"/>
    <w:rsid w:val="007115D1"/>
    <w:rsid w:val="00736556"/>
    <w:rsid w:val="007375C8"/>
    <w:rsid w:val="0074132B"/>
    <w:rsid w:val="007F1739"/>
    <w:rsid w:val="007F29B9"/>
    <w:rsid w:val="008426CF"/>
    <w:rsid w:val="008629A4"/>
    <w:rsid w:val="0089179C"/>
    <w:rsid w:val="00893BE4"/>
    <w:rsid w:val="008A29BA"/>
    <w:rsid w:val="009A0633"/>
    <w:rsid w:val="009E1A55"/>
    <w:rsid w:val="009E5F52"/>
    <w:rsid w:val="00A568D4"/>
    <w:rsid w:val="00B032D4"/>
    <w:rsid w:val="00B36078"/>
    <w:rsid w:val="00B72EDB"/>
    <w:rsid w:val="00B87AC9"/>
    <w:rsid w:val="00C378F1"/>
    <w:rsid w:val="00C72317"/>
    <w:rsid w:val="00C914EC"/>
    <w:rsid w:val="00CA42FB"/>
    <w:rsid w:val="00CA786E"/>
    <w:rsid w:val="00D11170"/>
    <w:rsid w:val="00D2034F"/>
    <w:rsid w:val="00D90A0A"/>
    <w:rsid w:val="00DF0127"/>
    <w:rsid w:val="00E1512F"/>
    <w:rsid w:val="00E15FF9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34BCD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nkrckgcmsb">
    <w:name w:val="gnkrckgcmsb"/>
    <w:basedOn w:val="DefaultParagraphFont"/>
    <w:rsid w:val="00CA786E"/>
  </w:style>
  <w:style w:type="character" w:customStyle="1" w:styleId="gnkrckgcmrb">
    <w:name w:val="gnkrckgcmrb"/>
    <w:basedOn w:val="DefaultParagraphFont"/>
    <w:rsid w:val="00CA786E"/>
  </w:style>
  <w:style w:type="character" w:customStyle="1" w:styleId="gnkrckgcgsb">
    <w:name w:val="gnkrckgcgsb"/>
    <w:basedOn w:val="DefaultParagraphFont"/>
    <w:rsid w:val="00CA786E"/>
  </w:style>
  <w:style w:type="paragraph" w:styleId="Header">
    <w:name w:val="header"/>
    <w:basedOn w:val="Normal"/>
    <w:link w:val="Head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AE"/>
  </w:style>
  <w:style w:type="paragraph" w:styleId="Footer">
    <w:name w:val="footer"/>
    <w:basedOn w:val="Normal"/>
    <w:link w:val="Foot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AE"/>
  </w:style>
  <w:style w:type="character" w:customStyle="1" w:styleId="hljs-string">
    <w:name w:val="hljs-string"/>
    <w:basedOn w:val="DefaultParagraphFont"/>
    <w:rsid w:val="008426CF"/>
  </w:style>
  <w:style w:type="character" w:customStyle="1" w:styleId="kwd">
    <w:name w:val="kwd"/>
    <w:basedOn w:val="DefaultParagraphFont"/>
    <w:rsid w:val="00B032D4"/>
  </w:style>
  <w:style w:type="character" w:customStyle="1" w:styleId="pun">
    <w:name w:val="pun"/>
    <w:basedOn w:val="DefaultParagraphFont"/>
    <w:rsid w:val="00B032D4"/>
  </w:style>
  <w:style w:type="character" w:customStyle="1" w:styleId="pln">
    <w:name w:val="pln"/>
    <w:basedOn w:val="DefaultParagraphFont"/>
    <w:rsid w:val="00B032D4"/>
  </w:style>
  <w:style w:type="character" w:customStyle="1" w:styleId="lit">
    <w:name w:val="lit"/>
    <w:basedOn w:val="DefaultParagraphFont"/>
    <w:rsid w:val="00B032D4"/>
  </w:style>
  <w:style w:type="character" w:customStyle="1" w:styleId="gnkrckgcasb">
    <w:name w:val="gnkrckgcasb"/>
    <w:basedOn w:val="DefaultParagraphFont"/>
    <w:rsid w:val="00B8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B3AD-C5B3-43F6-B8FC-0578A03E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17</cp:revision>
  <cp:lastPrinted>2018-02-25T07:38:00Z</cp:lastPrinted>
  <dcterms:created xsi:type="dcterms:W3CDTF">2018-02-27T17:18:00Z</dcterms:created>
  <dcterms:modified xsi:type="dcterms:W3CDTF">2018-06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vasvaa@wipro.com</vt:lpwstr>
  </property>
  <property fmtid="{D5CDD505-2E9C-101B-9397-08002B2CF9AE}" pid="6" name="MSIP_Label_b9a70571-31c6-4603-80c1-ef2fb871a62a_SetDate">
    <vt:lpwstr>2018-04-03T23:49:19.497225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